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85B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2B02C6D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938AB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14:paraId="4B3D491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14:paraId="0929396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D8B82DA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C27B0A6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59B0A6C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FAC4E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761D7D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FA25D3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2DE3E6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30BC26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52E38A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940E22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930801B" w14:textId="6024A890" w:rsidR="00206BD2" w:rsidRPr="00122F16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11ABC">
        <w:rPr>
          <w:rFonts w:ascii="Times New Roman" w:eastAsia="Calibri" w:hAnsi="Times New Roman" w:cs="Times New Roman"/>
          <w:b/>
          <w:sz w:val="28"/>
          <w:lang w:val="ru-RU"/>
        </w:rPr>
        <w:t>Отчет по лабораторной работе №</w:t>
      </w:r>
      <w:r w:rsidR="00F53C23" w:rsidRPr="00F53C23">
        <w:rPr>
          <w:rFonts w:ascii="Times New Roman" w:eastAsia="Calibri" w:hAnsi="Times New Roman" w:cs="Times New Roman"/>
          <w:b/>
          <w:sz w:val="28"/>
          <w:lang w:val="ru-RU"/>
        </w:rPr>
        <w:t>1</w:t>
      </w:r>
      <w:r w:rsidR="00122F16" w:rsidRPr="00122F16">
        <w:rPr>
          <w:rFonts w:ascii="Times New Roman" w:eastAsia="Calibri" w:hAnsi="Times New Roman" w:cs="Times New Roman"/>
          <w:b/>
          <w:sz w:val="28"/>
          <w:lang w:val="ru-RU"/>
        </w:rPr>
        <w:t>0</w:t>
      </w:r>
    </w:p>
    <w:p w14:paraId="64AF5D8E" w14:textId="45C854CF" w:rsidR="00206BD2" w:rsidRPr="008C2BE8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  <w:r w:rsidR="00F53C23" w:rsidRPr="00F53C23">
        <w:rPr>
          <w:rFonts w:ascii="Times New Roman" w:eastAsia="Calibri" w:hAnsi="Times New Roman" w:cs="Times New Roman"/>
          <w:b/>
          <w:sz w:val="28"/>
          <w:lang w:val="ru-RU"/>
        </w:rPr>
        <w:t>Исследование алгоритмов генерации и электронной цифровой подписи</w:t>
      </w: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</w:p>
    <w:p w14:paraId="36A4F0F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0BC3E0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0A411F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315139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412BDC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E07D04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CCE067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6DB4DE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6475AA0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434CA942" w14:textId="77777777" w:rsidR="00122F16" w:rsidRPr="00122F16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Выполнила</w:t>
      </w:r>
      <w:r w:rsidR="00122F16" w:rsidRPr="00122F16">
        <w:rPr>
          <w:rFonts w:ascii="Times New Roman" w:eastAsia="Calibri" w:hAnsi="Times New Roman" w:cs="Times New Roman"/>
          <w:sz w:val="28"/>
          <w:lang w:val="ru-RU"/>
        </w:rPr>
        <w:t>:</w:t>
      </w:r>
    </w:p>
    <w:p w14:paraId="1A6C7435" w14:textId="3E8D4D93" w:rsidR="00206BD2" w:rsidRPr="00E11ABC" w:rsidRDefault="00122F16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en-US"/>
        </w:rPr>
        <w:t>C</w:t>
      </w:r>
      <w:r w:rsidR="00206BD2" w:rsidRPr="00E11ABC">
        <w:rPr>
          <w:rFonts w:ascii="Times New Roman" w:eastAsia="Calibri" w:hAnsi="Times New Roman" w:cs="Times New Roman"/>
          <w:sz w:val="28"/>
          <w:lang w:val="ru-RU"/>
        </w:rPr>
        <w:t xml:space="preserve">тудентка 3 курса </w:t>
      </w:r>
      <w:r w:rsidRPr="00122F16">
        <w:rPr>
          <w:rFonts w:ascii="Times New Roman" w:eastAsia="Calibri" w:hAnsi="Times New Roman" w:cs="Times New Roman"/>
          <w:sz w:val="28"/>
          <w:lang w:val="ru-RU"/>
        </w:rPr>
        <w:t>2</w:t>
      </w:r>
      <w:r w:rsidR="00206BD2" w:rsidRPr="00E11ABC">
        <w:rPr>
          <w:rFonts w:ascii="Times New Roman" w:eastAsia="Calibri" w:hAnsi="Times New Roman" w:cs="Times New Roman"/>
          <w:sz w:val="28"/>
          <w:lang w:val="ru-RU"/>
        </w:rPr>
        <w:t xml:space="preserve"> группы </w:t>
      </w:r>
      <w:r>
        <w:rPr>
          <w:rFonts w:ascii="Times New Roman" w:eastAsia="Calibri" w:hAnsi="Times New Roman" w:cs="Times New Roman"/>
          <w:sz w:val="28"/>
          <w:lang w:val="ru-RU"/>
        </w:rPr>
        <w:t>Бобрик.В.С.</w:t>
      </w:r>
    </w:p>
    <w:p w14:paraId="4DB2E50D" w14:textId="1B5A0233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Проверила: </w:t>
      </w:r>
      <w:r w:rsidR="00122F16">
        <w:rPr>
          <w:rFonts w:ascii="Times New Roman" w:eastAsia="Calibri" w:hAnsi="Times New Roman" w:cs="Times New Roman"/>
          <w:sz w:val="28"/>
          <w:lang w:val="ru-RU"/>
        </w:rPr>
        <w:t>Копыток Д.В.</w:t>
      </w:r>
    </w:p>
    <w:p w14:paraId="630A0EB8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3E391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C4CABE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46B6DD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61E8C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F2B4CE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B31AEA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C07199D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76E4BB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D5A8CD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5DA994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E3826D2" w14:textId="77777777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011EC3A" w14:textId="2850A114" w:rsidR="00206BD2" w:rsidRDefault="00206BD2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8403417" w14:textId="121B1633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42F4CB7" w14:textId="77777777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228A710E" w14:textId="627B43F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Минск 202</w:t>
      </w:r>
      <w:r w:rsidR="00122F16">
        <w:rPr>
          <w:rFonts w:ascii="Times New Roman" w:eastAsia="Calibri" w:hAnsi="Times New Roman" w:cs="Times New Roman"/>
          <w:sz w:val="28"/>
          <w:lang w:val="ru-RU"/>
        </w:rPr>
        <w:t>1</w:t>
      </w:r>
    </w:p>
    <w:p w14:paraId="341FF42A" w14:textId="5C767106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="00F53C23" w:rsidRPr="00F53C23">
        <w:rPr>
          <w:rFonts w:ascii="Times New Roman" w:hAnsi="Times New Roman" w:cs="Times New Roman"/>
          <w:sz w:val="28"/>
          <w:szCs w:val="28"/>
          <w:lang w:val="ru-RU"/>
        </w:rPr>
        <w:t>изучение  алгоритмов</w:t>
      </w:r>
      <w:proofErr w:type="gramEnd"/>
      <w:r w:rsidR="00F53C23"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  генерации и верификации электронной цифровой подписи и приобретение практических навыков их реализации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E6AD13" w14:textId="77777777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F209725" w14:textId="749D3D10" w:rsidR="008B6CF3" w:rsidRDefault="00F53C23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>Закрепить теоретические знания по алгебраическому описанию и алгоритмам реализации операций генерации и верификации электронной цифровой подписи (ЭЦП)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EFAD4" w14:textId="748CC891" w:rsidR="00206BD2" w:rsidRDefault="00F53C23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>Получить навыки практической реализации методов генерации и верификации ЭЦП на основе хеширования подписываемых сообщений и алгоритмов RSA, Эль-Гамаля и Шнорра, а также DSA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E88541" w14:textId="552ADD6F" w:rsidR="00206BD2" w:rsidRDefault="00F53C23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 для реализации заданных алгоритмов генерации и верификации ЭЦП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5DECA2" w14:textId="0E776CB4" w:rsidR="00206BD2" w:rsidRDefault="00F53C23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>Оценить скорость генерации и верификации ЭЦП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B618C8" w14:textId="67814581" w:rsidR="008B6CF3" w:rsidRDefault="007145AC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5AC">
        <w:rPr>
          <w:rFonts w:ascii="Times New Roman" w:hAnsi="Times New Roman" w:cs="Times New Roman"/>
          <w:sz w:val="28"/>
          <w:szCs w:val="28"/>
          <w:lang w:val="ru-RU"/>
        </w:rPr>
        <w:t>Оценить скорость зашифрования/расшифрования реализованных способов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AB4541B" w14:textId="6F77444E" w:rsidR="00206BD2" w:rsidRDefault="00F53C23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A6858B" w14:textId="77777777" w:rsidR="00122F16" w:rsidRDefault="00EE44F7" w:rsidP="00F53C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</w:t>
      </w:r>
      <w:r w:rsidR="00122F16">
        <w:rPr>
          <w:rFonts w:ascii="Times New Roman" w:hAnsi="Times New Roman" w:cs="Times New Roman"/>
          <w:b/>
          <w:bCs/>
          <w:sz w:val="28"/>
          <w:szCs w:val="28"/>
          <w:lang w:val="ru-RU"/>
        </w:rPr>
        <w:t>етические сведения</w:t>
      </w:r>
      <w:r w:rsidRPr="00EE44F7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8562F08" w14:textId="525DE0C3" w:rsidR="00F53C23" w:rsidRDefault="00F53C23" w:rsidP="00F53C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цифровая подпись – контрольная характеристика сообщения, которая вырабатывается с использованием личного ключа, проверяется с использованием открытого ключа, служит для контроля целостности и подлинности сообщения и обеспечивает невозможность отказа от авторства.  Таким образом, ЭЦП выполняет те же функции, что и собственноручная подпись: аутентифицировать лицо, подписавшее сообщение; контролировать целостность подписанного сообщения; защищать сообщение от подделок; доказать авторство лица, подписавшего сообщение, если это лицо отрицает свое авторство. </w:t>
      </w:r>
    </w:p>
    <w:p w14:paraId="7232223B" w14:textId="5615C201" w:rsidR="00F53C23" w:rsidRPr="00F53C23" w:rsidRDefault="00F53C23" w:rsidP="00F53C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Важнейшими отличительными особенностям ЭЦП являются: ЭЦП представляет собой бинарную последовательность; указанная бинарная последовательность зависит от содержания подписываемого сообщения.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сновным компонентом в технологии ЭЦП является ключ. Принадлежность ключа, в предположении, что он известен только законным пользователям, позволяет решать все «возложенные на ЭЦП», сформированную на основе этого ключа, задачи. </w:t>
      </w:r>
    </w:p>
    <w:p w14:paraId="3AFF05C1" w14:textId="4447DF53" w:rsidR="00F53C23" w:rsidRPr="00F53C23" w:rsidRDefault="00F53C23" w:rsidP="00F53C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С учетом изложенного можем сформулировать определение ЭЦП в несколько ином виде. Электронная цифровая подпись – бинарная (или в ином виде) последовательность символов, являющаяся реквизитом электронного документа, зависящая от содержания этого документа и предназначенная для подтверждения целостности и подлинности электронного документа. </w:t>
      </w:r>
    </w:p>
    <w:p w14:paraId="68B60F75" w14:textId="4143CFA5" w:rsidR="00F53C23" w:rsidRPr="00F53C23" w:rsidRDefault="00F53C23" w:rsidP="00F53C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Классическая технология использования ЭЦП предусматривает подписание не самого сообщения (обозначим его здесь Мо), а его хеша, H(Mо). Это сокращает время генерации/верификации подписи и снижает вероятность появления случайных ошибок в итоговом документе. Основу рассматриваемых протоколов составляют методы асимметричной криптографии и эллиптических кривых. Общая структура подписанного электронного документа Мо – М' – представляет собой, как правило, конкатенацию этого документа и ЭЦП, S. Кроме этих двух элементов, </w:t>
      </w:r>
      <w:r w:rsidRPr="00F53C23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тегральный документ может содержать некоторую служебную информацию (дата, время отправки или различные данные об отправителе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0380032" w14:textId="13A447B0" w:rsidR="0021653A" w:rsidRDefault="00122F16" w:rsidP="00F53C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53C23"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 общем случае версии исходного документа (Мо) и полученного (Мп) могут отличаться. Если в результате устанавливается равенство хешей: Н(Мп) = Н(Мо), то принимается решение о подлинности подписи и целостности документа Мп, т. е. это также означает, что Мп = Мо. </w:t>
      </w:r>
      <w:r w:rsidR="0021653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53C23"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ри генерации ЭЦП (по классической схеме) для сообщения М отправитель последовательно выполняет следующие действия: </w:t>
      </w:r>
    </w:p>
    <w:p w14:paraId="0BC852EE" w14:textId="48FB55F5" w:rsidR="00F53C23" w:rsidRPr="0021653A" w:rsidRDefault="00F53C23" w:rsidP="0021653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53A">
        <w:rPr>
          <w:rFonts w:ascii="Times New Roman" w:hAnsi="Times New Roman" w:cs="Times New Roman"/>
          <w:sz w:val="28"/>
          <w:szCs w:val="28"/>
          <w:lang w:val="ru-RU"/>
        </w:rPr>
        <w:t>вычисляет хеш (хеш-образ) сообщения М: Н(М)</w:t>
      </w:r>
      <w:r w:rsidR="0021653A" w:rsidRPr="0021653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941D3B" w14:textId="442F5F95" w:rsidR="00F53C23" w:rsidRPr="0021653A" w:rsidRDefault="00F53C23" w:rsidP="0021653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>вычисляет содержание ЭЦП (собственно ЭЦП, S) по хешу Н(М) с использованием своего закрытого ключа, d: S = С</w:t>
      </w:r>
      <w:r w:rsidRPr="0021653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d</w:t>
      </w: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(Н(М)); </w:t>
      </w:r>
    </w:p>
    <w:p w14:paraId="1CA081DC" w14:textId="108F07B4" w:rsidR="0021653A" w:rsidRDefault="00F53C23" w:rsidP="0021653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>присоединяет (конкатенирует) ЭЦП к сообщению М и некоторой служебной информации, создавая таким образом итоговое сообщение М';</w:t>
      </w:r>
    </w:p>
    <w:p w14:paraId="26988DE2" w14:textId="52C7ADF8" w:rsidR="0021653A" w:rsidRPr="0021653A" w:rsidRDefault="00F53C23" w:rsidP="0021653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53A">
        <w:rPr>
          <w:rFonts w:ascii="Times New Roman" w:hAnsi="Times New Roman" w:cs="Times New Roman"/>
          <w:sz w:val="28"/>
          <w:szCs w:val="28"/>
          <w:lang w:val="ru-RU"/>
        </w:rPr>
        <w:t>посылает сообщение М' получателю</w:t>
      </w:r>
      <w:r w:rsidR="0021653A" w:rsidRPr="002165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4CD217" w14:textId="77777777" w:rsidR="0021653A" w:rsidRDefault="0021653A" w:rsidP="00F53C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53C23" w:rsidRPr="00F53C23">
        <w:rPr>
          <w:rFonts w:ascii="Times New Roman" w:hAnsi="Times New Roman" w:cs="Times New Roman"/>
          <w:sz w:val="28"/>
          <w:szCs w:val="28"/>
          <w:lang w:val="ru-RU"/>
        </w:rPr>
        <w:t>олучив сообщение М', другая сторона последовательно выполняет следующие действия:</w:t>
      </w:r>
    </w:p>
    <w:p w14:paraId="57AA1218" w14:textId="0F9C1A43" w:rsidR="0021653A" w:rsidRDefault="00F53C23" w:rsidP="002165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>отделяет цифровую подпись S от сообщения М (для общего случая применим одинаковые символьные обозначения)</w:t>
      </w:r>
      <w:r w:rsidR="0021653A" w:rsidRPr="0021653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67BCCAD" w14:textId="2B7F0221" w:rsidR="0021653A" w:rsidRDefault="00F53C23" w:rsidP="002165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применяет к сообщению М операцию хеширования, используя ту же функцию, что и </w:t>
      </w:r>
      <w:r w:rsidR="0021653A" w:rsidRPr="00F53C23">
        <w:rPr>
          <w:rFonts w:ascii="Times New Roman" w:hAnsi="Times New Roman" w:cs="Times New Roman"/>
          <w:sz w:val="28"/>
          <w:szCs w:val="28"/>
          <w:lang w:val="ru-RU"/>
        </w:rPr>
        <w:t>отправитель, и</w:t>
      </w: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 получает хеш-образ полученного сообщения;</w:t>
      </w:r>
    </w:p>
    <w:p w14:paraId="2C8EA0EC" w14:textId="5481C87C" w:rsidR="0021653A" w:rsidRDefault="00F53C23" w:rsidP="002165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>используя открытый ключ отправителя, расшифровывает S, т. е. извлекает из ЭЦП хеш-образ отправленного сообщения;</w:t>
      </w:r>
    </w:p>
    <w:p w14:paraId="071A9577" w14:textId="243B53ED" w:rsidR="00F53C23" w:rsidRDefault="00F53C23" w:rsidP="002165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>проверяет соответствие (равенство) обоих хеш-образов, и, если они совпадают, то отправитель действительно является тем, за кого себя выдает, а сообщение при передаче не подверглось искажению.</w:t>
      </w:r>
    </w:p>
    <w:p w14:paraId="24E207E1" w14:textId="77777777" w:rsidR="00122F16" w:rsidRDefault="00122F16" w:rsidP="00D72B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ая часть</w:t>
      </w:r>
      <w:r w:rsidR="0021653A" w:rsidRPr="002165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</w:p>
    <w:p w14:paraId="271562E6" w14:textId="6FF4FEDB" w:rsidR="00D72B9C" w:rsidRDefault="00D72B9C" w:rsidP="00D72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лабораторной работе необходимо было р</w:t>
      </w:r>
      <w:r w:rsidRPr="00DB7F10">
        <w:rPr>
          <w:rFonts w:ascii="Times New Roman" w:hAnsi="Times New Roman" w:cs="Times New Roman"/>
          <w:sz w:val="28"/>
          <w:szCs w:val="28"/>
          <w:lang w:val="ru-RU"/>
        </w:rPr>
        <w:t xml:space="preserve">азработать авторское приложение в соответствии с целью лабораторной работы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Pr="00D72B9C">
        <w:rPr>
          <w:rFonts w:ascii="Times New Roman" w:hAnsi="Times New Roman" w:cs="Times New Roman"/>
          <w:sz w:val="28"/>
          <w:szCs w:val="28"/>
          <w:lang w:val="ru-RU"/>
        </w:rPr>
        <w:t>реализ</w:t>
      </w:r>
      <w:r>
        <w:rPr>
          <w:rFonts w:ascii="Times New Roman" w:hAnsi="Times New Roman" w:cs="Times New Roman"/>
          <w:sz w:val="28"/>
          <w:szCs w:val="28"/>
          <w:lang w:val="ru-RU"/>
        </w:rPr>
        <w:t>ует</w:t>
      </w:r>
      <w:r w:rsidRPr="00D72B9C">
        <w:rPr>
          <w:rFonts w:ascii="Times New Roman" w:hAnsi="Times New Roman" w:cs="Times New Roman"/>
          <w:sz w:val="28"/>
          <w:szCs w:val="28"/>
          <w:lang w:val="ru-RU"/>
        </w:rPr>
        <w:t xml:space="preserve"> генерацию и верификацию ЭЦП на основе алгоритмов RSA, Эль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72B9C">
        <w:rPr>
          <w:rFonts w:ascii="Times New Roman" w:hAnsi="Times New Roman" w:cs="Times New Roman"/>
          <w:sz w:val="28"/>
          <w:szCs w:val="28"/>
          <w:lang w:val="ru-RU"/>
        </w:rPr>
        <w:t>Гамаля и Шнор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72B9C">
        <w:rPr>
          <w:rFonts w:ascii="Times New Roman" w:hAnsi="Times New Roman" w:cs="Times New Roman"/>
          <w:sz w:val="28"/>
          <w:szCs w:val="28"/>
          <w:lang w:val="ru-RU"/>
        </w:rPr>
        <w:t>оценку времени выполнения указанных процедур при реальных (требуемых) ключевых параметрах.</w:t>
      </w:r>
    </w:p>
    <w:p w14:paraId="7905762C" w14:textId="3F49A169" w:rsidR="00D72B9C" w:rsidRPr="00D72B9C" w:rsidRDefault="00D72B9C" w:rsidP="00B54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B9C">
        <w:rPr>
          <w:rFonts w:ascii="Times New Roman" w:hAnsi="Times New Roman" w:cs="Times New Roman"/>
          <w:b/>
          <w:bCs/>
          <w:sz w:val="28"/>
          <w:szCs w:val="28"/>
          <w:lang w:val="ru-RU"/>
        </w:rPr>
        <w:t>ЭЦП на основе RS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B543E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72B9C">
        <w:rPr>
          <w:rFonts w:ascii="Times New Roman" w:hAnsi="Times New Roman" w:cs="Times New Roman"/>
          <w:sz w:val="28"/>
          <w:szCs w:val="28"/>
          <w:lang w:val="ru-RU"/>
        </w:rPr>
        <w:t xml:space="preserve">одпись S вычисляется на основе известного соотношения: </w:t>
      </w:r>
      <w:r w:rsidRPr="00D72B9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 = (</w:t>
      </w:r>
      <w:r w:rsidRPr="00D72B9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72B9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="00B543E6"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)) </w:t>
      </w:r>
      <w:r w:rsidR="00B543E6" w:rsidRPr="00D72B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2B9C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2B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="00B543E6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Pr="00D72B9C">
        <w:rPr>
          <w:rFonts w:ascii="Times New Roman" w:hAnsi="Times New Roman" w:cs="Times New Roman"/>
          <w:sz w:val="28"/>
          <w:szCs w:val="28"/>
          <w:lang w:val="ru-RU"/>
        </w:rPr>
        <w:t>d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</w:t>
      </w:r>
      <w:r w:rsidRPr="00D72B9C">
        <w:rPr>
          <w:rFonts w:ascii="Times New Roman" w:hAnsi="Times New Roman" w:cs="Times New Roman"/>
          <w:sz w:val="28"/>
          <w:szCs w:val="28"/>
          <w:lang w:val="ru-RU"/>
        </w:rPr>
        <w:t xml:space="preserve"> и n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o</w:t>
      </w:r>
      <w:r w:rsidRPr="00D72B9C">
        <w:rPr>
          <w:rFonts w:ascii="Times New Roman" w:hAnsi="Times New Roman" w:cs="Times New Roman"/>
          <w:sz w:val="28"/>
          <w:szCs w:val="28"/>
          <w:lang w:val="ru-RU"/>
        </w:rPr>
        <w:t xml:space="preserve"> – элементы тайного ключа отправителя. Передаваемое сообщение М' = М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o</w:t>
      </w:r>
      <w:r w:rsidRPr="00D72B9C">
        <w:rPr>
          <w:rFonts w:ascii="Times New Roman" w:hAnsi="Times New Roman" w:cs="Times New Roman"/>
          <w:sz w:val="28"/>
          <w:szCs w:val="28"/>
          <w:lang w:val="ru-RU"/>
        </w:rPr>
        <w:t>||S.</w:t>
      </w:r>
    </w:p>
    <w:p w14:paraId="484F1A13" w14:textId="77777777" w:rsidR="00031EA5" w:rsidRDefault="00031EA5" w:rsidP="0003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B9C">
        <w:rPr>
          <w:rFonts w:ascii="Times New Roman" w:hAnsi="Times New Roman" w:cs="Times New Roman"/>
          <w:sz w:val="28"/>
          <w:szCs w:val="28"/>
          <w:lang w:val="ru-RU"/>
        </w:rPr>
        <w:t>Соответственно, операция расшифрования на приемной стороне (получатель анализирует М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r w:rsidRPr="00D72B9C">
        <w:rPr>
          <w:rFonts w:ascii="Times New Roman" w:hAnsi="Times New Roman" w:cs="Times New Roman"/>
          <w:sz w:val="28"/>
          <w:szCs w:val="28"/>
          <w:lang w:val="ru-RU"/>
        </w:rPr>
        <w:t xml:space="preserve">||S) будет производиться в соответствии с формулой с известной модификацией ключей: </w:t>
      </w:r>
      <w:r w:rsidRPr="00D72B9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72B9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>) = (</w:t>
      </w:r>
      <w:r w:rsidRPr="00D72B9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543E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ео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2B9C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2B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72B9C">
        <w:rPr>
          <w:rFonts w:ascii="Times New Roman" w:hAnsi="Times New Roman" w:cs="Times New Roman"/>
          <w:sz w:val="28"/>
          <w:szCs w:val="28"/>
          <w:lang w:val="ru-RU"/>
        </w:rPr>
        <w:t>Далее вычисляется Н(M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r w:rsidRPr="00D72B9C">
        <w:rPr>
          <w:rFonts w:ascii="Times New Roman" w:hAnsi="Times New Roman" w:cs="Times New Roman"/>
          <w:sz w:val="28"/>
          <w:szCs w:val="28"/>
          <w:lang w:val="ru-RU"/>
        </w:rPr>
        <w:t>). Если H(M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o</w:t>
      </w:r>
      <w:r w:rsidRPr="00D72B9C">
        <w:rPr>
          <w:rFonts w:ascii="Times New Roman" w:hAnsi="Times New Roman" w:cs="Times New Roman"/>
          <w:sz w:val="28"/>
          <w:szCs w:val="28"/>
          <w:lang w:val="ru-RU"/>
        </w:rPr>
        <w:t>) = H(M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r w:rsidRPr="00D72B9C">
        <w:rPr>
          <w:rFonts w:ascii="Times New Roman" w:hAnsi="Times New Roman" w:cs="Times New Roman"/>
          <w:sz w:val="28"/>
          <w:szCs w:val="28"/>
          <w:lang w:val="ru-RU"/>
        </w:rPr>
        <w:t>), подпись верифицирована.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A242DA7" w14:textId="487B6BCB" w:rsidR="00031EA5" w:rsidRPr="002A3059" w:rsidRDefault="00031EA5" w:rsidP="0003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</w:t>
      </w:r>
      <w:r w:rsidR="00122F16">
        <w:rPr>
          <w:rFonts w:ascii="Times New Roman" w:hAnsi="Times New Roman" w:cs="Times New Roman"/>
          <w:sz w:val="28"/>
          <w:szCs w:val="28"/>
          <w:lang w:val="ru-RU"/>
        </w:rPr>
        <w:t xml:space="preserve">и генерации ЭЦП на основе </w:t>
      </w:r>
      <w:r w:rsidR="00122F16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122F16" w:rsidRPr="00122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2F1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верифи</w:t>
      </w:r>
      <w:r w:rsidR="00122F16">
        <w:rPr>
          <w:rFonts w:ascii="Times New Roman" w:hAnsi="Times New Roman" w:cs="Times New Roman"/>
          <w:sz w:val="28"/>
          <w:szCs w:val="28"/>
          <w:lang w:val="ru-RU"/>
        </w:rPr>
        <w:t>к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пис</w:t>
      </w:r>
      <w:r w:rsidR="00122F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</w:t>
      </w:r>
      <w:r w:rsidR="00122F16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122F1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F8243B" w14:textId="44393476" w:rsidR="00031EA5" w:rsidRDefault="00122F16" w:rsidP="00031EA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19E70E7" wp14:editId="165E2630">
            <wp:extent cx="5876925" cy="4267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07B0" w14:textId="44B14120" w:rsidR="00031EA5" w:rsidRPr="00122F16" w:rsidRDefault="00031EA5" w:rsidP="00031EA5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 w:rsidR="00122F1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1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Функция </w:t>
      </w:r>
      <w:r w:rsidR="00122F1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ЭЦП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на основе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SA</w:t>
      </w:r>
    </w:p>
    <w:p w14:paraId="2AACDDD5" w14:textId="230326C7" w:rsidR="00031EA5" w:rsidRDefault="00031EA5" w:rsidP="0003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B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ЭЦП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Эль-Гамаля. 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>Ключевая информация отправителя: открытый ключ: y, g и р; тайный ключ: х. Чтобы подписать сообщение Мо, обладатель используемых для ЭЦП ключей должен выбр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случайное число k, взаимно простое с р-1. Затем вычисляется числа </w:t>
      </w:r>
      <w:proofErr w:type="gramStart"/>
      <w:r w:rsidRPr="00031EA5">
        <w:rPr>
          <w:rFonts w:ascii="Times New Roman" w:hAnsi="Times New Roman" w:cs="Times New Roman"/>
          <w:sz w:val="28"/>
          <w:szCs w:val="28"/>
          <w:lang w:val="ru-RU"/>
        </w:rPr>
        <w:t>а  и</w:t>
      </w:r>
      <w:proofErr w:type="gramEnd"/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  b, являющиеся цифровой подписью (S = {a, b}): a = g</w:t>
      </w:r>
      <w:r w:rsidRPr="00031EA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k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 mod p</w:t>
      </w:r>
      <w:r>
        <w:rPr>
          <w:rFonts w:ascii="Times New Roman" w:hAnsi="Times New Roman" w:cs="Times New Roman"/>
          <w:sz w:val="28"/>
          <w:szCs w:val="28"/>
          <w:lang w:val="ru-RU"/>
        </w:rPr>
        <w:t>. Д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>ля вычисления b с помощью расширенного алгоритма Евклида решается уравнение Н(M</w:t>
      </w:r>
      <w:r w:rsidRPr="00031EA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>) = (xa + kb) mod (p-1). Получателю отправляется сообщение М' = Мо||S.</w:t>
      </w:r>
    </w:p>
    <w:p w14:paraId="78D7ACEF" w14:textId="5B5F5331" w:rsidR="00031EA5" w:rsidRPr="002A3059" w:rsidRDefault="00031EA5" w:rsidP="0003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, реализующая генерацию ЭЦП Эль-Гамаля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рисунке </w:t>
      </w:r>
      <w:r w:rsidR="00122F1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1257E5" w14:textId="5BB00649" w:rsidR="00031EA5" w:rsidRDefault="00122F16" w:rsidP="00031EA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AEE094C" wp14:editId="7F073732">
            <wp:extent cx="6372225" cy="2926080"/>
            <wp:effectExtent l="0" t="0" r="952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A477" w14:textId="7F55B56A" w:rsidR="00031EA5" w:rsidRPr="00031EA5" w:rsidRDefault="00031EA5" w:rsidP="00031EA5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 w:rsidR="00122F1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2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ункция генерации ЭЦП Эль-Гамаля</w:t>
      </w:r>
    </w:p>
    <w:p w14:paraId="5748875A" w14:textId="77777777" w:rsidR="00031EA5" w:rsidRPr="00D72B9C" w:rsidRDefault="00031EA5" w:rsidP="0003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1EA5">
        <w:rPr>
          <w:rFonts w:ascii="Times New Roman" w:hAnsi="Times New Roman" w:cs="Times New Roman"/>
          <w:sz w:val="28"/>
          <w:szCs w:val="28"/>
          <w:lang w:val="ru-RU"/>
        </w:rPr>
        <w:t>Для верификации подписи вычисляется хеш полученного сообщения, Н(М</w:t>
      </w:r>
      <w:r w:rsidRPr="00031EA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>) = h. Далее нужно убедиться, что выполняется равенство y</w:t>
      </w:r>
      <w:r w:rsidRPr="00031EA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a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 * a</w:t>
      </w:r>
      <w:r w:rsidRPr="00031EA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b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 = g</w:t>
      </w:r>
      <w:r w:rsidRPr="00031EA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h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 (mod p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>Если равенство выполняется, подпись верифицируется.</w:t>
      </w:r>
    </w:p>
    <w:p w14:paraId="6AB4A223" w14:textId="09945513" w:rsidR="00031EA5" w:rsidRPr="002A3059" w:rsidRDefault="00031EA5" w:rsidP="0003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,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рифицирующая подпись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рисунке </w:t>
      </w:r>
      <w:r w:rsidR="00122F16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BCFEEB" w14:textId="7E5FDFE1" w:rsidR="00031EA5" w:rsidRDefault="00122F16" w:rsidP="00031EA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F1CC13C" wp14:editId="54B2DFB9">
            <wp:extent cx="6372225" cy="1978025"/>
            <wp:effectExtent l="0" t="0" r="952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AE1F" w14:textId="33A0FE50" w:rsidR="00031EA5" w:rsidRPr="00031EA5" w:rsidRDefault="00031EA5" w:rsidP="00031EA5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 w:rsidR="00122F1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3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ункция верификации подписи Эль-Гамаля</w:t>
      </w:r>
    </w:p>
    <w:p w14:paraId="4842E729" w14:textId="77777777" w:rsidR="00A20F70" w:rsidRDefault="00031EA5" w:rsidP="00A20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B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ЭЦП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Шнорра. 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емая схема является основой стандарта ЭЦП в Беларуси. Алгоритм ЭЦП К. Шнорра (К. </w:t>
      </w:r>
      <w:proofErr w:type="gramStart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Schnorr )</w:t>
      </w:r>
      <w:proofErr w:type="gramEnd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вариантом алгоритма ЭЦП Эль-Гамаля.  Одной из особенностей ЭЦП Эль-Гамаля является то, что число p должно быть очень большим, чтобы сделать действительно трудной проблему дискретного логарифма. Рекомендуется длина p, по крайней мере, должна составлять 1024 бита. Чтобы уменьшить размер подписи, Шнорр предложил новую схему, но с уменьшенным размером подписи.  Ключевая информация: p – простое число в диапазоне от 512 до 1024 бит; q –160-битное простое число, делитель p-1; любое число g (g≠1) такое, что g</w:t>
      </w:r>
      <w:r w:rsidR="00A20F70" w:rsidRPr="00A20F7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q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=1 mod p</w:t>
      </w:r>
      <w:r w:rsidR="00A20F7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Числа p, g, q являются открытыми и могут применяться группой пользователей.  Выбирается число </w:t>
      </w:r>
      <w:proofErr w:type="gramStart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х&lt;</w:t>
      </w:r>
      <w:proofErr w:type="gramEnd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q (х является тайным ключом) и вычисляется последний элемент открытого ключа:    y = g</w:t>
      </w:r>
      <w:r w:rsidR="00A20F70" w:rsidRPr="00A20F7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х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 mod p.                                            (10.9) Секретный ключ имеет длину не менее 160 бит.  Для подписи сообщения Мо выбирается случайное число k (1&lt;k&lt;q) и вычисляет параметр а: а = g</w:t>
      </w:r>
      <w:r w:rsidR="00A20F70" w:rsidRPr="00A20F7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k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 mod p.                                          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lastRenderedPageBreak/>
        <w:t>(10.10) Далее вычисляется хеш от конкатенации сообщения Мо и числа а: h = H(M</w:t>
      </w:r>
      <w:r w:rsidR="00A20F70" w:rsidRPr="00A20F7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o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||a).</w:t>
      </w:r>
      <w:r w:rsidR="00A20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Создается хеш-образ подписываемого сообщения, спереди присоединенного к числу а. Далее вычисляется значение b: b = (k + xh) mod q.                               Получателю отправляются М' = Мо||S; S = {h, b}.</w:t>
      </w:r>
    </w:p>
    <w:p w14:paraId="305185A7" w14:textId="23A3E6AC" w:rsidR="00031EA5" w:rsidRPr="002A3059" w:rsidRDefault="00031EA5" w:rsidP="0003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, реализующая генерацию ЭЦП </w:t>
      </w:r>
      <w:r w:rsidR="00A20F70">
        <w:rPr>
          <w:rFonts w:ascii="Times New Roman" w:hAnsi="Times New Roman" w:cs="Times New Roman"/>
          <w:sz w:val="28"/>
          <w:szCs w:val="28"/>
          <w:lang w:val="ru-RU"/>
        </w:rPr>
        <w:t>Шнорра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рисунке </w:t>
      </w:r>
      <w:r w:rsidR="00122F16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8122E5" w14:textId="1AF3046F" w:rsidR="00031EA5" w:rsidRDefault="00122F16" w:rsidP="00031EA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7FDE1C6" wp14:editId="61CB65C2">
            <wp:extent cx="5695950" cy="3400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931D" w14:textId="464B86C5" w:rsidR="00031EA5" w:rsidRPr="00031EA5" w:rsidRDefault="00031EA5" w:rsidP="00031EA5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 w:rsidR="00122F1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4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Функция генерации ЭЦП </w:t>
      </w:r>
      <w:r w:rsidR="00A20F7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Шнорра</w:t>
      </w:r>
    </w:p>
    <w:p w14:paraId="1C4FA1B7" w14:textId="77777777" w:rsidR="00A20F70" w:rsidRPr="00A20F70" w:rsidRDefault="00A20F70" w:rsidP="00A20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F70">
        <w:rPr>
          <w:rFonts w:ascii="Times New Roman" w:hAnsi="Times New Roman" w:cs="Times New Roman"/>
          <w:sz w:val="28"/>
          <w:szCs w:val="28"/>
          <w:lang w:val="ru-RU"/>
        </w:rPr>
        <w:t>Для проверки подписи получатель вычисляет   Х = g</w:t>
      </w:r>
      <w:r w:rsidRPr="00A20F7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b</w:t>
      </w:r>
      <w:r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 y</w:t>
      </w:r>
      <w:r w:rsidRPr="00A20F7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h</w:t>
      </w:r>
      <w:r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 (mod p).</w:t>
      </w:r>
    </w:p>
    <w:p w14:paraId="35FBB9E1" w14:textId="77777777" w:rsidR="00A20F70" w:rsidRDefault="00A20F70" w:rsidP="00A20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F70">
        <w:rPr>
          <w:rFonts w:ascii="Times New Roman" w:hAnsi="Times New Roman" w:cs="Times New Roman"/>
          <w:sz w:val="28"/>
          <w:szCs w:val="28"/>
          <w:lang w:val="ru-RU"/>
        </w:rPr>
        <w:t>Затем он проверяет выполнение равенства: h = Н(M</w:t>
      </w:r>
      <w:r w:rsidRPr="00A20F7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r w:rsidRPr="00A20F70">
        <w:rPr>
          <w:rFonts w:ascii="Times New Roman" w:hAnsi="Times New Roman" w:cs="Times New Roman"/>
          <w:sz w:val="28"/>
          <w:szCs w:val="28"/>
          <w:lang w:val="ru-RU"/>
        </w:rPr>
        <w:t>||Х). Подпись достоверна, если равенство выполняется. Основные вычисления для генерации подписи могут производиться предварительно. Порядок величин х и h – около 140 двоичных разрядов, порядок числа k – около 70-72 разрядов. С учетом этого сложность операций умножения можно считать ничтожно малой по сравнению с модульным умножением в схеме RSA.</w:t>
      </w:r>
    </w:p>
    <w:p w14:paraId="7465ABBF" w14:textId="30BB419E" w:rsidR="00031EA5" w:rsidRPr="002A3059" w:rsidRDefault="00031EA5" w:rsidP="0003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,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рифицирующая подпись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рисунке </w:t>
      </w:r>
      <w:r w:rsidR="00122F1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7ABA9D" w14:textId="473BF27A" w:rsidR="00031EA5" w:rsidRDefault="00122F16" w:rsidP="00031EA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1D20C3C" wp14:editId="77F59289">
            <wp:extent cx="6372225" cy="139763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9832" w14:textId="6425ECCE" w:rsidR="00765C23" w:rsidRPr="00301E67" w:rsidRDefault="00031EA5" w:rsidP="00A20F70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 w:rsidR="00122F1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5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Функция верификации подписи </w:t>
      </w:r>
      <w:r w:rsidR="00A20F7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Шнорра</w:t>
      </w:r>
    </w:p>
    <w:p w14:paraId="20E11CBF" w14:textId="2EFE6421" w:rsidR="00193872" w:rsidRDefault="00301E67" w:rsidP="0019387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A20F70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 w:rsidR="00A20F70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на рисунке </w:t>
      </w:r>
      <w:r w:rsidR="00122F16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D990B1" w14:textId="4364DA9C" w:rsidR="00206BD2" w:rsidRDefault="00122F16" w:rsidP="00EC637F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F236087" wp14:editId="3241FF9C">
            <wp:extent cx="6372225" cy="330327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0F7C" w14:textId="64DD4AA1" w:rsidR="00EC637F" w:rsidRDefault="00EC637F" w:rsidP="00EC637F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122F1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="00CB16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езультат</w:t>
      </w:r>
      <w:r w:rsidR="00A20F7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ы</w:t>
      </w:r>
      <w:r w:rsidR="00CB16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работы приложения</w:t>
      </w:r>
    </w:p>
    <w:p w14:paraId="17A7EB58" w14:textId="6BAAAB59" w:rsidR="00206BD2" w:rsidRPr="00F9089B" w:rsidRDefault="00206BD2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F7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данной лабораторной работы было разработано приложение </w:t>
      </w:r>
      <w:r w:rsidR="00301E6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193872" w:rsidRPr="00D72B9C">
        <w:rPr>
          <w:rFonts w:ascii="Times New Roman" w:hAnsi="Times New Roman" w:cs="Times New Roman"/>
          <w:sz w:val="28"/>
          <w:szCs w:val="28"/>
          <w:lang w:val="ru-RU"/>
        </w:rPr>
        <w:t>генераци</w:t>
      </w:r>
      <w:r w:rsidR="0019387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93872" w:rsidRPr="00D72B9C">
        <w:rPr>
          <w:rFonts w:ascii="Times New Roman" w:hAnsi="Times New Roman" w:cs="Times New Roman"/>
          <w:sz w:val="28"/>
          <w:szCs w:val="28"/>
          <w:lang w:val="ru-RU"/>
        </w:rPr>
        <w:t xml:space="preserve"> и верификаци</w:t>
      </w:r>
      <w:r w:rsidR="0019387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93872" w:rsidRPr="00D72B9C">
        <w:rPr>
          <w:rFonts w:ascii="Times New Roman" w:hAnsi="Times New Roman" w:cs="Times New Roman"/>
          <w:sz w:val="28"/>
          <w:szCs w:val="28"/>
          <w:lang w:val="ru-RU"/>
        </w:rPr>
        <w:t xml:space="preserve"> ЭЦП на основе алгоритмов RSA, Эль</w:t>
      </w:r>
      <w:r w:rsidR="0019387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93872" w:rsidRPr="00D72B9C">
        <w:rPr>
          <w:rFonts w:ascii="Times New Roman" w:hAnsi="Times New Roman" w:cs="Times New Roman"/>
          <w:sz w:val="28"/>
          <w:szCs w:val="28"/>
          <w:lang w:val="ru-RU"/>
        </w:rPr>
        <w:t>Гамаля и Шнорра</w:t>
      </w:r>
      <w:r w:rsidR="00CB1669" w:rsidRPr="00CB16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>Также был</w:t>
      </w:r>
      <w:r w:rsidR="0019387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 xml:space="preserve"> проведен</w:t>
      </w:r>
      <w:r w:rsidR="0019387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 xml:space="preserve"> анализ</w:t>
      </w:r>
      <w:r w:rsidR="0019387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 xml:space="preserve"> криптостойкости</w:t>
      </w:r>
      <w:r w:rsidR="001938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1E67">
        <w:rPr>
          <w:rFonts w:ascii="Times New Roman" w:hAnsi="Times New Roman" w:cs="Times New Roman"/>
          <w:sz w:val="28"/>
          <w:szCs w:val="28"/>
          <w:lang w:val="ru-RU"/>
        </w:rPr>
        <w:t>и замеры времени работы</w:t>
      </w:r>
      <w:r w:rsidR="00193872">
        <w:rPr>
          <w:rFonts w:ascii="Times New Roman" w:hAnsi="Times New Roman" w:cs="Times New Roman"/>
          <w:sz w:val="28"/>
          <w:szCs w:val="28"/>
          <w:lang w:val="ru-RU"/>
        </w:rPr>
        <w:t xml:space="preserve"> алгоритмов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0DE7DC" w14:textId="77777777" w:rsidR="00846650" w:rsidRPr="00193872" w:rsidRDefault="00846650">
      <w:pPr>
        <w:rPr>
          <w:lang w:val="ru-RU"/>
        </w:rPr>
      </w:pPr>
    </w:p>
    <w:sectPr w:rsidR="00846650" w:rsidRPr="00193872" w:rsidSect="00CB1669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F25"/>
    <w:multiLevelType w:val="hybridMultilevel"/>
    <w:tmpl w:val="AA62172A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36459"/>
    <w:multiLevelType w:val="hybridMultilevel"/>
    <w:tmpl w:val="06322008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50E10"/>
    <w:multiLevelType w:val="hybridMultilevel"/>
    <w:tmpl w:val="72B4023C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50"/>
    <w:rsid w:val="00002D8C"/>
    <w:rsid w:val="00006205"/>
    <w:rsid w:val="00031EA5"/>
    <w:rsid w:val="00055C86"/>
    <w:rsid w:val="000A3E3D"/>
    <w:rsid w:val="00104069"/>
    <w:rsid w:val="00122F16"/>
    <w:rsid w:val="001678E4"/>
    <w:rsid w:val="00193872"/>
    <w:rsid w:val="001C4DE8"/>
    <w:rsid w:val="001C61DD"/>
    <w:rsid w:val="00206BD2"/>
    <w:rsid w:val="0021653A"/>
    <w:rsid w:val="00261408"/>
    <w:rsid w:val="00295A5B"/>
    <w:rsid w:val="002A3023"/>
    <w:rsid w:val="002A3059"/>
    <w:rsid w:val="00301E67"/>
    <w:rsid w:val="0035670C"/>
    <w:rsid w:val="003E3612"/>
    <w:rsid w:val="003E5070"/>
    <w:rsid w:val="00501C83"/>
    <w:rsid w:val="00513D3F"/>
    <w:rsid w:val="00520C7B"/>
    <w:rsid w:val="00553BEE"/>
    <w:rsid w:val="005601E4"/>
    <w:rsid w:val="00580732"/>
    <w:rsid w:val="005E360A"/>
    <w:rsid w:val="00632FE1"/>
    <w:rsid w:val="006C6F66"/>
    <w:rsid w:val="007145AC"/>
    <w:rsid w:val="00765C23"/>
    <w:rsid w:val="007866FB"/>
    <w:rsid w:val="00846650"/>
    <w:rsid w:val="008976C8"/>
    <w:rsid w:val="008B6CF3"/>
    <w:rsid w:val="009918A8"/>
    <w:rsid w:val="009B5EDC"/>
    <w:rsid w:val="00A20F70"/>
    <w:rsid w:val="00A47E8D"/>
    <w:rsid w:val="00A73EF0"/>
    <w:rsid w:val="00AA1247"/>
    <w:rsid w:val="00B33A08"/>
    <w:rsid w:val="00B543E6"/>
    <w:rsid w:val="00BD2BE0"/>
    <w:rsid w:val="00CB156B"/>
    <w:rsid w:val="00CB1669"/>
    <w:rsid w:val="00D56B8B"/>
    <w:rsid w:val="00D72B9C"/>
    <w:rsid w:val="00DB7F10"/>
    <w:rsid w:val="00DE76CA"/>
    <w:rsid w:val="00E051F3"/>
    <w:rsid w:val="00EC637F"/>
    <w:rsid w:val="00EE44F7"/>
    <w:rsid w:val="00F1689E"/>
    <w:rsid w:val="00F53C23"/>
    <w:rsid w:val="00F54223"/>
    <w:rsid w:val="00F94574"/>
    <w:rsid w:val="00F969E7"/>
    <w:rsid w:val="00FA0CB0"/>
    <w:rsid w:val="00FB677B"/>
    <w:rsid w:val="00FC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DA5B"/>
  <w15:chartTrackingRefBased/>
  <w15:docId w15:val="{9EE88BCB-4D63-498F-BA5B-E2995A9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D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06B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CBCF-8975-429E-B7CC-62C6022F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7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Veronika</cp:lastModifiedBy>
  <cp:revision>30</cp:revision>
  <dcterms:created xsi:type="dcterms:W3CDTF">2020-03-10T18:00:00Z</dcterms:created>
  <dcterms:modified xsi:type="dcterms:W3CDTF">2021-06-10T09:10:00Z</dcterms:modified>
</cp:coreProperties>
</file>